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F9" w:rsidRDefault="00C178D7">
      <w:r>
        <w:rPr>
          <w:noProof/>
          <w:lang w:eastAsia="de-DE"/>
        </w:rPr>
        <w:drawing>
          <wp:inline distT="0" distB="0" distL="0" distR="0">
            <wp:extent cx="3714750" cy="534352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31F9" w:rsidSect="00863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characterSpacingControl w:val="doNotCompress"/>
  <w:compat/>
  <w:rsids>
    <w:rsidRoot w:val="00C178D7"/>
    <w:rsid w:val="008631F9"/>
    <w:rsid w:val="00C1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31F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BBE61-D794-4EC0-9828-FF46AE75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Hewlett-Pack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y</dc:creator>
  <cp:lastModifiedBy>Franky</cp:lastModifiedBy>
  <cp:revision>1</cp:revision>
  <dcterms:created xsi:type="dcterms:W3CDTF">2018-08-21T17:53:00Z</dcterms:created>
  <dcterms:modified xsi:type="dcterms:W3CDTF">2018-08-21T17:56:00Z</dcterms:modified>
</cp:coreProperties>
</file>